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C683" w14:textId="77777777" w:rsidR="00FC7BCB" w:rsidRPr="00193EF9" w:rsidRDefault="00FD3539" w:rsidP="00193EF9">
      <w:pPr>
        <w:pStyle w:val="a4"/>
        <w:tabs>
          <w:tab w:val="left" w:pos="426"/>
          <w:tab w:val="left" w:pos="709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Договор-оферта</w:t>
      </w:r>
    </w:p>
    <w:p w14:paraId="27CE8C33" w14:textId="77777777" w:rsidR="00FC7BCB" w:rsidRPr="00193EF9" w:rsidRDefault="00FC7BCB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9E536B4" w14:textId="77777777" w:rsidR="00FC7BCB" w:rsidRPr="00064E98" w:rsidRDefault="00CB63E4" w:rsidP="00193EF9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4E98">
        <w:rPr>
          <w:rFonts w:ascii="Times New Roman" w:hAnsi="Times New Roman"/>
          <w:b/>
          <w:sz w:val="20"/>
          <w:szCs w:val="20"/>
        </w:rPr>
        <w:t xml:space="preserve">Индивидуальный предприниматель </w:t>
      </w:r>
      <w:r w:rsidR="00E02735">
        <w:rPr>
          <w:rStyle w:val="docdata"/>
          <w:rFonts w:ascii="Times New Roman" w:hAnsi="Times New Roman"/>
          <w:b/>
          <w:bCs/>
          <w:color w:val="000000"/>
          <w:sz w:val="20"/>
          <w:szCs w:val="20"/>
        </w:rPr>
        <w:t>Гучков Денис Васильевич</w:t>
      </w:r>
      <w:r w:rsidRPr="00064E98">
        <w:rPr>
          <w:rFonts w:ascii="Times New Roman" w:hAnsi="Times New Roman"/>
          <w:bCs/>
          <w:sz w:val="20"/>
          <w:szCs w:val="20"/>
        </w:rPr>
        <w:t>, действующ</w:t>
      </w:r>
      <w:r w:rsidR="0023709E" w:rsidRPr="00064E98">
        <w:rPr>
          <w:rFonts w:ascii="Times New Roman" w:hAnsi="Times New Roman"/>
          <w:bCs/>
          <w:sz w:val="20"/>
          <w:szCs w:val="20"/>
        </w:rPr>
        <w:t>ий</w:t>
      </w:r>
      <w:r w:rsidRPr="00064E98">
        <w:rPr>
          <w:rFonts w:ascii="Times New Roman" w:hAnsi="Times New Roman"/>
          <w:bCs/>
          <w:sz w:val="20"/>
          <w:szCs w:val="20"/>
        </w:rPr>
        <w:t xml:space="preserve"> на основании </w:t>
      </w:r>
      <w:r w:rsidR="00E02735">
        <w:rPr>
          <w:rFonts w:ascii="Times New Roman" w:hAnsi="Times New Roman"/>
          <w:bCs/>
          <w:sz w:val="20"/>
          <w:szCs w:val="20"/>
        </w:rPr>
        <w:t xml:space="preserve">свидетельства о государственной регистрации физического лица в качестве индивидуального предпринимателя серия 32 № 001911545, выданного </w:t>
      </w:r>
      <w:r w:rsidRPr="00064E98">
        <w:rPr>
          <w:rFonts w:ascii="Times New Roman" w:hAnsi="Times New Roman"/>
          <w:bCs/>
          <w:sz w:val="20"/>
          <w:szCs w:val="20"/>
        </w:rPr>
        <w:t xml:space="preserve"> от </w:t>
      </w:r>
      <w:r w:rsidR="00E02735">
        <w:rPr>
          <w:rFonts w:ascii="Times New Roman" w:hAnsi="Times New Roman"/>
          <w:bCs/>
          <w:sz w:val="20"/>
          <w:szCs w:val="20"/>
        </w:rPr>
        <w:t>30</w:t>
      </w:r>
      <w:r w:rsidRPr="00064E98">
        <w:rPr>
          <w:rFonts w:ascii="Times New Roman" w:hAnsi="Times New Roman"/>
          <w:bCs/>
          <w:sz w:val="20"/>
          <w:szCs w:val="20"/>
        </w:rPr>
        <w:t>.</w:t>
      </w:r>
      <w:r w:rsidR="00E02735">
        <w:rPr>
          <w:rFonts w:ascii="Times New Roman" w:hAnsi="Times New Roman"/>
          <w:bCs/>
          <w:sz w:val="20"/>
          <w:szCs w:val="20"/>
        </w:rPr>
        <w:t>01.2015</w:t>
      </w:r>
      <w:r w:rsidRPr="00064E98">
        <w:rPr>
          <w:rFonts w:ascii="Times New Roman" w:hAnsi="Times New Roman"/>
          <w:bCs/>
          <w:sz w:val="20"/>
          <w:szCs w:val="20"/>
        </w:rPr>
        <w:t xml:space="preserve"> г.</w:t>
      </w:r>
      <w:r w:rsidR="00E02735">
        <w:rPr>
          <w:rFonts w:ascii="Times New Roman" w:hAnsi="Times New Roman"/>
          <w:bCs/>
          <w:sz w:val="20"/>
          <w:szCs w:val="20"/>
        </w:rPr>
        <w:t xml:space="preserve"> Межрайонной инспекцией Федеральной налоговой службы № 1 по Брянской области, зарегистрированный</w:t>
      </w:r>
      <w:r w:rsidRPr="00064E98">
        <w:rPr>
          <w:rFonts w:ascii="Times New Roman" w:hAnsi="Times New Roman"/>
          <w:bCs/>
          <w:sz w:val="20"/>
          <w:szCs w:val="20"/>
        </w:rPr>
        <w:t xml:space="preserve"> за ОРГНИП</w:t>
      </w:r>
      <w:r w:rsidR="008C0826" w:rsidRPr="00064E98">
        <w:rPr>
          <w:rFonts w:ascii="Times New Roman" w:hAnsi="Times New Roman"/>
          <w:bCs/>
          <w:sz w:val="20"/>
          <w:szCs w:val="20"/>
        </w:rPr>
        <w:t xml:space="preserve"> </w:t>
      </w:r>
      <w:r w:rsidR="00E02735">
        <w:rPr>
          <w:rFonts w:ascii="Times New Roman" w:hAnsi="Times New Roman"/>
          <w:sz w:val="20"/>
          <w:szCs w:val="20"/>
        </w:rPr>
        <w:t>315325600002574</w:t>
      </w:r>
      <w:r w:rsidRPr="00064E98">
        <w:rPr>
          <w:rFonts w:ascii="Times New Roman" w:hAnsi="Times New Roman"/>
          <w:bCs/>
          <w:sz w:val="20"/>
          <w:szCs w:val="20"/>
        </w:rPr>
        <w:t xml:space="preserve">, ИНН </w:t>
      </w:r>
      <w:r w:rsidR="00E02735" w:rsidRPr="00E02735">
        <w:rPr>
          <w:rFonts w:ascii="Times New Roman" w:hAnsi="Times New Roman"/>
          <w:color w:val="35383B"/>
          <w:sz w:val="20"/>
          <w:szCs w:val="20"/>
        </w:rPr>
        <w:t>320401230972</w:t>
      </w:r>
      <w:r w:rsidR="00FC3444" w:rsidRPr="00064E98">
        <w:rPr>
          <w:rFonts w:ascii="Times New Roman" w:hAnsi="Times New Roman"/>
          <w:sz w:val="20"/>
          <w:szCs w:val="20"/>
        </w:rPr>
        <w:t>,</w:t>
      </w:r>
      <w:r w:rsidR="007C3E47" w:rsidRPr="00064E98">
        <w:rPr>
          <w:rFonts w:ascii="Times New Roman" w:hAnsi="Times New Roman"/>
          <w:sz w:val="20"/>
          <w:szCs w:val="20"/>
        </w:rPr>
        <w:t xml:space="preserve"> </w:t>
      </w:r>
      <w:r w:rsidR="00FC3444" w:rsidRPr="00064E98">
        <w:rPr>
          <w:rFonts w:ascii="Times New Roman" w:hAnsi="Times New Roman"/>
          <w:sz w:val="20"/>
          <w:szCs w:val="20"/>
        </w:rPr>
        <w:t xml:space="preserve"> далее «ПРОДАВЕЦ»</w:t>
      </w:r>
      <w:r w:rsidR="00FC7BCB" w:rsidRPr="00064E98">
        <w:rPr>
          <w:rFonts w:ascii="Times New Roman" w:hAnsi="Times New Roman"/>
          <w:sz w:val="20"/>
          <w:szCs w:val="20"/>
        </w:rPr>
        <w:t xml:space="preserve">, публикует настоящий договор, являющийся публичным договором-офертой в адрес как физических, так и юридических лиц (далее </w:t>
      </w:r>
      <w:r w:rsidR="00E02735">
        <w:rPr>
          <w:rFonts w:ascii="Times New Roman" w:hAnsi="Times New Roman"/>
          <w:sz w:val="20"/>
          <w:szCs w:val="20"/>
        </w:rPr>
        <w:t>«</w:t>
      </w:r>
      <w:r w:rsidR="00FC7BCB" w:rsidRPr="00064E98">
        <w:rPr>
          <w:rFonts w:ascii="Times New Roman" w:hAnsi="Times New Roman"/>
          <w:sz w:val="20"/>
          <w:szCs w:val="20"/>
        </w:rPr>
        <w:t>ПОКУПАТЕЛЬ</w:t>
      </w:r>
      <w:r w:rsidR="00E02735">
        <w:rPr>
          <w:rFonts w:ascii="Times New Roman" w:hAnsi="Times New Roman"/>
          <w:sz w:val="20"/>
          <w:szCs w:val="20"/>
        </w:rPr>
        <w:t>»</w:t>
      </w:r>
      <w:r w:rsidR="00FC7BCB" w:rsidRPr="00064E98">
        <w:rPr>
          <w:rFonts w:ascii="Times New Roman" w:hAnsi="Times New Roman"/>
          <w:sz w:val="20"/>
          <w:szCs w:val="20"/>
        </w:rPr>
        <w:t>) о нижеследующем:</w:t>
      </w:r>
    </w:p>
    <w:p w14:paraId="29705762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едмет договора-оферты.</w:t>
      </w:r>
    </w:p>
    <w:p w14:paraId="55D502B9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обязует</w:t>
      </w:r>
      <w:r w:rsidR="00FD3539" w:rsidRPr="00193EF9">
        <w:rPr>
          <w:rFonts w:ascii="Times New Roman" w:hAnsi="Times New Roman"/>
          <w:sz w:val="20"/>
          <w:szCs w:val="20"/>
        </w:rPr>
        <w:t>ся оплатить и принять заказанную</w:t>
      </w:r>
      <w:r w:rsidRPr="00193EF9">
        <w:rPr>
          <w:rFonts w:ascii="Times New Roman" w:hAnsi="Times New Roman"/>
          <w:sz w:val="20"/>
          <w:szCs w:val="20"/>
        </w:rPr>
        <w:t xml:space="preserve"> в интернет-магазин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="009C4AD5" w:rsidRPr="00193EF9">
        <w:rPr>
          <w:rFonts w:ascii="Times New Roman" w:hAnsi="Times New Roman"/>
          <w:sz w:val="20"/>
          <w:szCs w:val="20"/>
        </w:rPr>
        <w:t xml:space="preserve"> </w:t>
      </w:r>
      <w:r w:rsidR="00FD3539" w:rsidRPr="00193EF9">
        <w:rPr>
          <w:rFonts w:ascii="Times New Roman" w:hAnsi="Times New Roman"/>
          <w:sz w:val="20"/>
          <w:szCs w:val="20"/>
        </w:rPr>
        <w:t>продукцию</w:t>
      </w:r>
      <w:r w:rsidRPr="00193EF9">
        <w:rPr>
          <w:rFonts w:ascii="Times New Roman" w:hAnsi="Times New Roman"/>
          <w:sz w:val="20"/>
          <w:szCs w:val="20"/>
        </w:rPr>
        <w:t xml:space="preserve"> (далее </w:t>
      </w:r>
      <w:r w:rsidR="00E02735">
        <w:rPr>
          <w:rFonts w:ascii="Times New Roman" w:hAnsi="Times New Roman"/>
          <w:sz w:val="20"/>
          <w:szCs w:val="20"/>
        </w:rPr>
        <w:t>«</w:t>
      </w:r>
      <w:r w:rsidRPr="00193EF9">
        <w:rPr>
          <w:rFonts w:ascii="Times New Roman" w:hAnsi="Times New Roman"/>
          <w:sz w:val="20"/>
          <w:szCs w:val="20"/>
        </w:rPr>
        <w:t>ТОВАР</w:t>
      </w:r>
      <w:r w:rsidR="00E02735">
        <w:rPr>
          <w:rFonts w:ascii="Times New Roman" w:hAnsi="Times New Roman"/>
          <w:sz w:val="20"/>
          <w:szCs w:val="20"/>
        </w:rPr>
        <w:t>»</w:t>
      </w:r>
      <w:r w:rsidRPr="00193EF9">
        <w:rPr>
          <w:rFonts w:ascii="Times New Roman" w:hAnsi="Times New Roman"/>
          <w:sz w:val="20"/>
          <w:szCs w:val="20"/>
        </w:rPr>
        <w:t>).</w:t>
      </w:r>
    </w:p>
    <w:p w14:paraId="67D64EEB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Момент заключения договора.</w:t>
      </w:r>
    </w:p>
    <w:p w14:paraId="239E73CD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10CD3E91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403226" w:rsidRPr="00193EF9">
        <w:rPr>
          <w:rFonts w:ascii="Times New Roman" w:hAnsi="Times New Roman"/>
          <w:sz w:val="20"/>
          <w:szCs w:val="20"/>
        </w:rPr>
        <w:t>ПРОДАВЦОМ (</w:t>
      </w:r>
      <w:r w:rsidR="006F3243" w:rsidRPr="00193EF9">
        <w:rPr>
          <w:rFonts w:ascii="Times New Roman" w:hAnsi="Times New Roman"/>
          <w:sz w:val="20"/>
          <w:szCs w:val="20"/>
        </w:rPr>
        <w:t xml:space="preserve">ИП </w:t>
      </w:r>
      <w:r w:rsidR="00E02735">
        <w:rPr>
          <w:rFonts w:ascii="Times New Roman" w:hAnsi="Times New Roman"/>
          <w:sz w:val="20"/>
          <w:szCs w:val="20"/>
        </w:rPr>
        <w:t>Гучков Д.В.</w:t>
      </w:r>
      <w:r w:rsidR="00403226" w:rsidRPr="00193EF9">
        <w:rPr>
          <w:rFonts w:ascii="Times New Roman" w:hAnsi="Times New Roman"/>
          <w:sz w:val="20"/>
          <w:szCs w:val="20"/>
        </w:rPr>
        <w:t>)</w:t>
      </w:r>
      <w:r w:rsidRPr="00193EF9">
        <w:rPr>
          <w:rFonts w:ascii="Times New Roman" w:hAnsi="Times New Roman"/>
          <w:sz w:val="20"/>
          <w:szCs w:val="20"/>
        </w:rPr>
        <w:t xml:space="preserve"> в договорные отношения.</w:t>
      </w:r>
    </w:p>
    <w:p w14:paraId="2CE5F1E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формление ЗАКАЗА ТОВАРА и расчета осуществляется путем заказа ПОКУПАТЕЛЕМ в интернет-магазин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>.</w:t>
      </w:r>
    </w:p>
    <w:p w14:paraId="0C7E11B9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Цена ТОВАРА.</w:t>
      </w:r>
    </w:p>
    <w:p w14:paraId="5B7AA1C6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Цены в интернет-магазине указаны в валюте страны покупателя за единицу ТОВАРА.</w:t>
      </w:r>
    </w:p>
    <w:p w14:paraId="0A9D124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Тарифы на оказание услуг по доставке, </w:t>
      </w:r>
      <w:r w:rsidR="009D45CF" w:rsidRPr="00193EF9">
        <w:rPr>
          <w:rFonts w:ascii="Times New Roman" w:hAnsi="Times New Roman"/>
          <w:sz w:val="20"/>
          <w:szCs w:val="20"/>
        </w:rPr>
        <w:t xml:space="preserve">ТОВАРА указаны </w:t>
      </w:r>
      <w:r w:rsidRPr="00193EF9">
        <w:rPr>
          <w:rFonts w:ascii="Times New Roman" w:hAnsi="Times New Roman"/>
          <w:sz w:val="20"/>
          <w:szCs w:val="20"/>
        </w:rPr>
        <w:t>на</w:t>
      </w:r>
      <w:r w:rsidR="009D45CF" w:rsidRPr="00193EF9">
        <w:rPr>
          <w:rFonts w:ascii="Times New Roman" w:hAnsi="Times New Roman"/>
          <w:sz w:val="20"/>
          <w:szCs w:val="20"/>
        </w:rPr>
        <w:t xml:space="preserve"> сайте </w:t>
      </w:r>
      <w:proofErr w:type="spellStart"/>
      <w:r w:rsidR="009D45CF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9D45CF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9D45CF" w:rsidRPr="00193EF9">
        <w:rPr>
          <w:rFonts w:ascii="Times New Roman" w:hAnsi="Times New Roman"/>
          <w:b/>
          <w:sz w:val="20"/>
          <w:szCs w:val="20"/>
        </w:rPr>
        <w:t>-</w:t>
      </w:r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9D45CF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 xml:space="preserve"> каждый ТОВАР в зависимости от его характеристики.</w:t>
      </w:r>
    </w:p>
    <w:p w14:paraId="46D3167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бщая сумма </w:t>
      </w:r>
      <w:r w:rsidR="008C0826" w:rsidRPr="00193EF9">
        <w:rPr>
          <w:rFonts w:ascii="Times New Roman" w:hAnsi="Times New Roman"/>
          <w:sz w:val="20"/>
          <w:szCs w:val="20"/>
        </w:rPr>
        <w:t>ЗАКАЗА указывается</w:t>
      </w:r>
      <w:r w:rsidRPr="00193EF9">
        <w:rPr>
          <w:rFonts w:ascii="Times New Roman" w:hAnsi="Times New Roman"/>
          <w:sz w:val="20"/>
          <w:szCs w:val="20"/>
        </w:rPr>
        <w:t xml:space="preserve"> в разделе «Корзина» в строке «Итого».</w:t>
      </w:r>
    </w:p>
    <w:p w14:paraId="2B11C9EB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Оплата ТОВАРА.</w:t>
      </w:r>
    </w:p>
    <w:p w14:paraId="647C0B6B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14:paraId="05CEF9EA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 w:rsidRPr="00193EF9">
        <w:rPr>
          <w:rFonts w:ascii="Times New Roman" w:hAnsi="Times New Roman"/>
          <w:sz w:val="20"/>
          <w:szCs w:val="20"/>
        </w:rPr>
        <w:t xml:space="preserve">списания </w:t>
      </w:r>
      <w:r w:rsidRPr="00193EF9">
        <w:rPr>
          <w:rFonts w:ascii="Times New Roman" w:hAnsi="Times New Roman"/>
          <w:sz w:val="20"/>
          <w:szCs w:val="20"/>
        </w:rPr>
        <w:t xml:space="preserve">денежных средств в размере 100% (ста процентов) предоплаты </w:t>
      </w:r>
      <w:r w:rsidR="00B676B2" w:rsidRPr="00193EF9">
        <w:rPr>
          <w:rFonts w:ascii="Times New Roman" w:hAnsi="Times New Roman"/>
          <w:sz w:val="20"/>
          <w:szCs w:val="20"/>
        </w:rPr>
        <w:t xml:space="preserve">с расчетного счета ПОКУПАТЕЛЯ </w:t>
      </w:r>
      <w:r w:rsidR="00DD4274" w:rsidRPr="00193EF9">
        <w:rPr>
          <w:rFonts w:ascii="Times New Roman" w:hAnsi="Times New Roman"/>
          <w:sz w:val="20"/>
          <w:szCs w:val="20"/>
        </w:rPr>
        <w:t>в банке</w:t>
      </w:r>
      <w:r w:rsidR="00B676B2" w:rsidRPr="00193EF9">
        <w:rPr>
          <w:rFonts w:ascii="Times New Roman" w:hAnsi="Times New Roman"/>
          <w:sz w:val="20"/>
          <w:szCs w:val="20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70564B04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14:paraId="3988BD75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Доставка ТОВАРА.</w:t>
      </w:r>
    </w:p>
    <w:p w14:paraId="4DD905A6" w14:textId="77777777" w:rsidR="00FD3539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Доставка ТОВАРА ПОКУПАТЕЛЮ осуществляется </w:t>
      </w:r>
      <w:r w:rsidR="00A948BC" w:rsidRPr="00193EF9">
        <w:rPr>
          <w:rFonts w:ascii="Times New Roman" w:hAnsi="Times New Roman"/>
          <w:sz w:val="20"/>
          <w:szCs w:val="20"/>
        </w:rPr>
        <w:t xml:space="preserve">по </w:t>
      </w:r>
      <w:r w:rsidRPr="00193EF9">
        <w:rPr>
          <w:rFonts w:ascii="Times New Roman" w:hAnsi="Times New Roman"/>
          <w:sz w:val="20"/>
          <w:szCs w:val="20"/>
        </w:rPr>
        <w:t xml:space="preserve">адресу и в сроки, согласованные ПОКУПАТЕЛЕМ и менеджером </w:t>
      </w:r>
      <w:r w:rsidR="00FD3539" w:rsidRPr="00193EF9">
        <w:rPr>
          <w:rFonts w:ascii="Times New Roman" w:hAnsi="Times New Roman"/>
          <w:sz w:val="20"/>
          <w:szCs w:val="20"/>
        </w:rPr>
        <w:t>ПРОДАВЦА при оформлении ЗАКАЗА.</w:t>
      </w:r>
    </w:p>
    <w:p w14:paraId="19BA8A79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14:paraId="245EFD47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14:paraId="6B2764E8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ава и обязанности сторон.</w:t>
      </w:r>
    </w:p>
    <w:p w14:paraId="6157097F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бязуется:</w:t>
      </w:r>
    </w:p>
    <w:p w14:paraId="631438A8" w14:textId="77777777" w:rsidR="00EF3780" w:rsidRPr="00193EF9" w:rsidRDefault="00400DFD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</w:t>
      </w:r>
      <w:r w:rsidR="00EF3780" w:rsidRPr="00193EF9">
        <w:rPr>
          <w:rFonts w:ascii="Times New Roman" w:hAnsi="Times New Roman"/>
          <w:sz w:val="20"/>
          <w:szCs w:val="20"/>
        </w:rPr>
        <w:t xml:space="preserve">о заключения договора предоставить ПОКУПАТЕЛЮ информацию об основных потребительских свойствах ТОВАРА, об адресе (месте нахождения) ПРОДАВЦА, о месте изготовления ТОВАРА, о полном фирменном наименовании (наименовании) ПРОДАВЦА, о цене и об условиях приобретения </w:t>
      </w:r>
      <w:r w:rsidR="00EF3780" w:rsidRPr="00193EF9">
        <w:rPr>
          <w:rFonts w:ascii="Times New Roman" w:hAnsi="Times New Roman"/>
          <w:caps/>
          <w:sz w:val="20"/>
          <w:szCs w:val="20"/>
        </w:rPr>
        <w:t>товара</w:t>
      </w:r>
      <w:r w:rsidR="00BA40BD" w:rsidRPr="00193EF9">
        <w:rPr>
          <w:rFonts w:ascii="Times New Roman" w:hAnsi="Times New Roman"/>
          <w:sz w:val="20"/>
          <w:szCs w:val="20"/>
        </w:rPr>
        <w:t>, о его доставке, сроке годности</w:t>
      </w:r>
      <w:r w:rsidR="00EF3780" w:rsidRPr="00193EF9">
        <w:rPr>
          <w:rFonts w:ascii="Times New Roman" w:hAnsi="Times New Roman"/>
          <w:sz w:val="20"/>
          <w:szCs w:val="20"/>
        </w:rPr>
        <w:t xml:space="preserve">, о порядке оплаты </w:t>
      </w:r>
      <w:r w:rsidR="00EF3780" w:rsidRPr="00193EF9">
        <w:rPr>
          <w:rFonts w:ascii="Times New Roman" w:hAnsi="Times New Roman"/>
          <w:caps/>
          <w:sz w:val="20"/>
          <w:szCs w:val="20"/>
        </w:rPr>
        <w:t>товара</w:t>
      </w:r>
      <w:r w:rsidR="00EF3780" w:rsidRPr="00193EF9">
        <w:rPr>
          <w:rFonts w:ascii="Times New Roman" w:hAnsi="Times New Roman"/>
          <w:sz w:val="20"/>
          <w:szCs w:val="20"/>
        </w:rPr>
        <w:t>, а также о сроке, в течение которого действует предложение о заключении Договора.</w:t>
      </w:r>
    </w:p>
    <w:p w14:paraId="19CE77F9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Не разглашать любую частную информацию ПОКУПАТЕЛЯ и не предоставлять доступ к этой информации третьим лицам, за исключением случаев, предусмотренных </w:t>
      </w:r>
      <w:r w:rsidR="00E02735">
        <w:rPr>
          <w:rFonts w:ascii="Times New Roman" w:hAnsi="Times New Roman"/>
          <w:sz w:val="20"/>
          <w:szCs w:val="20"/>
        </w:rPr>
        <w:t>действующим законодательством Российской Федерации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20DD575D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едоставить ПОКУПАТЕЛЮ возможность получения бесплатных телефонных консультаций по телефонам, указанным на сайт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>. Объем консультаций ограничивается конкретными вопросами, связанными с выполнениями ЗАКАЗА.</w:t>
      </w:r>
    </w:p>
    <w:p w14:paraId="666D3E55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14:paraId="07FD41E3" w14:textId="77777777" w:rsidR="00EF3780" w:rsidRPr="00193EF9" w:rsidRDefault="00EF3780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едоставить Потреби</w:t>
      </w:r>
      <w:r w:rsidR="003F0BE9" w:rsidRPr="00193EF9">
        <w:rPr>
          <w:rFonts w:ascii="Times New Roman" w:hAnsi="Times New Roman"/>
          <w:sz w:val="20"/>
          <w:szCs w:val="20"/>
        </w:rPr>
        <w:t xml:space="preserve">телю в момент доставки товара </w:t>
      </w:r>
      <w:r w:rsidRPr="00193EF9">
        <w:rPr>
          <w:rFonts w:ascii="Times New Roman" w:hAnsi="Times New Roman"/>
          <w:sz w:val="20"/>
          <w:szCs w:val="20"/>
        </w:rPr>
        <w:t>информацию о товаре, предусмотренную статьей 10 Федерального закона «О защите прав потребителей», а также информацию о порядке и сроках возврата товара.</w:t>
      </w:r>
    </w:p>
    <w:p w14:paraId="19D5505F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ОКУПАТЕЛЬ обязуется:</w:t>
      </w:r>
    </w:p>
    <w:p w14:paraId="27791B1D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>).</w:t>
      </w:r>
    </w:p>
    <w:p w14:paraId="6C11EFC3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14:paraId="07280FF1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инять и оплатить ТОВАР в указанные в настоящем ДОГОВОРЕ сроки.</w:t>
      </w:r>
    </w:p>
    <w:p w14:paraId="26F84D05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Ответственность сторон и разрешение споров.</w:t>
      </w:r>
    </w:p>
    <w:p w14:paraId="1EAF82B3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4E35C440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lastRenderedPageBreak/>
        <w:t>Продавец не несет ответственности за доставку ЗАКАЗА, если ПОКУПАТЕЛЕМ указан неправильный адрес доставки.</w:t>
      </w:r>
    </w:p>
    <w:p w14:paraId="7FB6A011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14:paraId="1C279DB2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14:paraId="36D97055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193EF9">
        <w:rPr>
          <w:rFonts w:ascii="Times New Roman" w:hAnsi="Times New Roman"/>
          <w:sz w:val="20"/>
          <w:szCs w:val="20"/>
        </w:rPr>
        <w:t>также</w:t>
      </w:r>
      <w:r w:rsidRPr="00193EF9">
        <w:rPr>
          <w:rFonts w:ascii="Times New Roman" w:hAnsi="Times New Roman"/>
          <w:sz w:val="20"/>
          <w:szCs w:val="20"/>
        </w:rPr>
        <w:t xml:space="preserve"> подтверждает, что с условиями настоящего ДОГОВОРА ознакомлен и согласен.</w:t>
      </w:r>
    </w:p>
    <w:p w14:paraId="4EB74F56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696B63A4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Форс-мажорные обстоятельства.</w:t>
      </w:r>
    </w:p>
    <w:p w14:paraId="57DA7CC5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73F16482" w14:textId="77777777" w:rsidR="002C423A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Срок действия договора.</w:t>
      </w:r>
    </w:p>
    <w:p w14:paraId="0EA9D25B" w14:textId="77777777" w:rsidR="00FD7CD9" w:rsidRPr="00193EF9" w:rsidRDefault="00FC7BCB" w:rsidP="00193EF9">
      <w:pPr>
        <w:pStyle w:val="a4"/>
        <w:numPr>
          <w:ilvl w:val="1"/>
          <w:numId w:val="2"/>
        </w:numPr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Настоящий ДОГОВОР вступает в </w:t>
      </w:r>
      <w:r w:rsidR="00FD3539" w:rsidRPr="00193EF9">
        <w:rPr>
          <w:rFonts w:ascii="Times New Roman" w:hAnsi="Times New Roman"/>
          <w:sz w:val="20"/>
          <w:szCs w:val="20"/>
        </w:rPr>
        <w:t xml:space="preserve">силу с момента обращения </w:t>
      </w:r>
      <w:r w:rsidR="001B5810" w:rsidRPr="00193EF9">
        <w:rPr>
          <w:rFonts w:ascii="Times New Roman" w:hAnsi="Times New Roman"/>
          <w:sz w:val="20"/>
          <w:szCs w:val="20"/>
        </w:rPr>
        <w:t>к</w:t>
      </w:r>
      <w:r w:rsidR="00FD3539" w:rsidRPr="00193EF9">
        <w:rPr>
          <w:rFonts w:ascii="Times New Roman" w:hAnsi="Times New Roman"/>
          <w:sz w:val="20"/>
          <w:szCs w:val="20"/>
        </w:rPr>
        <w:t xml:space="preserve"> </w:t>
      </w:r>
      <w:r w:rsidR="006F3243" w:rsidRPr="00193EF9">
        <w:rPr>
          <w:rFonts w:ascii="Times New Roman" w:hAnsi="Times New Roman"/>
          <w:sz w:val="20"/>
          <w:szCs w:val="20"/>
        </w:rPr>
        <w:t xml:space="preserve">ИП </w:t>
      </w:r>
      <w:r w:rsidR="00E02735">
        <w:rPr>
          <w:rFonts w:ascii="Times New Roman" w:hAnsi="Times New Roman"/>
          <w:sz w:val="20"/>
          <w:szCs w:val="20"/>
        </w:rPr>
        <w:t>Гучкову Д.В.</w:t>
      </w:r>
      <w:r w:rsidRPr="00193EF9">
        <w:rPr>
          <w:rFonts w:ascii="Times New Roman" w:hAnsi="Times New Roman"/>
          <w:sz w:val="20"/>
          <w:szCs w:val="20"/>
        </w:rPr>
        <w:t xml:space="preserve"> и оформления ЗАКАЗА, и заканчивается при полном исполнении обязательств СТОРОНАМИ.</w:t>
      </w:r>
    </w:p>
    <w:p w14:paraId="23F79BBE" w14:textId="77777777" w:rsidR="002C423A" w:rsidRPr="00193EF9" w:rsidRDefault="00FD7CD9" w:rsidP="00193EF9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ерсональные данные</w:t>
      </w:r>
      <w:r w:rsidR="008269BB" w:rsidRPr="00193EF9">
        <w:rPr>
          <w:rFonts w:ascii="Times New Roman" w:hAnsi="Times New Roman"/>
          <w:b/>
          <w:sz w:val="20"/>
          <w:szCs w:val="20"/>
        </w:rPr>
        <w:t>.</w:t>
      </w:r>
    </w:p>
    <w:p w14:paraId="6D1E81B7" w14:textId="77777777" w:rsidR="002C423A" w:rsidRPr="00193EF9" w:rsidRDefault="002C423A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ОДАВЕЦ </w:t>
      </w:r>
      <w:r w:rsidR="00FD7CD9" w:rsidRPr="00193EF9">
        <w:rPr>
          <w:rFonts w:ascii="Times New Roman" w:hAnsi="Times New Roman"/>
          <w:sz w:val="20"/>
          <w:szCs w:val="20"/>
        </w:rPr>
        <w:t xml:space="preserve">собирает и обрабатывает персональные данные </w:t>
      </w:r>
      <w:r w:rsidRPr="00193EF9">
        <w:rPr>
          <w:rFonts w:ascii="Times New Roman" w:hAnsi="Times New Roman"/>
          <w:sz w:val="20"/>
          <w:szCs w:val="20"/>
        </w:rPr>
        <w:t xml:space="preserve">ПОКУПАТЕЛЕЙ </w:t>
      </w:r>
      <w:r w:rsidR="00FD7CD9" w:rsidRPr="00193EF9">
        <w:rPr>
          <w:rFonts w:ascii="Times New Roman" w:hAnsi="Times New Roman"/>
          <w:sz w:val="20"/>
          <w:szCs w:val="20"/>
        </w:rPr>
        <w:t xml:space="preserve">(а именно: фамилия, имя, отчество </w:t>
      </w:r>
      <w:r w:rsidRPr="00193EF9">
        <w:rPr>
          <w:rFonts w:ascii="Times New Roman" w:hAnsi="Times New Roman"/>
          <w:sz w:val="20"/>
          <w:szCs w:val="20"/>
        </w:rPr>
        <w:t>ПОКУПАТЕЛЯ</w:t>
      </w:r>
      <w:r w:rsidR="00FD7CD9" w:rsidRPr="00193EF9">
        <w:rPr>
          <w:rFonts w:ascii="Times New Roman" w:hAnsi="Times New Roman"/>
          <w:sz w:val="20"/>
          <w:szCs w:val="20"/>
        </w:rPr>
        <w:t>; адрес доставки; контактный телефон) в целях:</w:t>
      </w:r>
    </w:p>
    <w:p w14:paraId="46634470" w14:textId="77777777" w:rsidR="002C423A" w:rsidRPr="00193EF9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выполнения условий настоящего Договора;</w:t>
      </w:r>
    </w:p>
    <w:p w14:paraId="6945595F" w14:textId="77777777" w:rsidR="002C423A" w:rsidRPr="00193EF9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оставки Покупателю заказанного Товара.</w:t>
      </w:r>
    </w:p>
    <w:p w14:paraId="248285CD" w14:textId="77777777" w:rsidR="002C423A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существляя </w:t>
      </w:r>
      <w:r w:rsidR="002C423A" w:rsidRPr="00193EF9">
        <w:rPr>
          <w:rFonts w:ascii="Times New Roman" w:hAnsi="Times New Roman"/>
          <w:sz w:val="20"/>
          <w:szCs w:val="20"/>
        </w:rPr>
        <w:t xml:space="preserve">ЗАКАЗ ТОВАРА в интернет-магазин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 xml:space="preserve">, </w:t>
      </w:r>
      <w:r w:rsidR="002C423A" w:rsidRPr="00193EF9">
        <w:rPr>
          <w:rFonts w:ascii="Times New Roman" w:hAnsi="Times New Roman"/>
          <w:sz w:val="20"/>
          <w:szCs w:val="20"/>
        </w:rPr>
        <w:t xml:space="preserve">ПОКУПАТЕЛЬ </w:t>
      </w:r>
      <w:r w:rsidRPr="00193EF9">
        <w:rPr>
          <w:rFonts w:ascii="Times New Roman" w:hAnsi="Times New Roman"/>
          <w:sz w:val="20"/>
          <w:szCs w:val="20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193EF9">
        <w:rPr>
          <w:rFonts w:ascii="Times New Roman" w:hAnsi="Times New Roman"/>
          <w:sz w:val="20"/>
          <w:szCs w:val="20"/>
        </w:rPr>
        <w:t xml:space="preserve">ТОВАРА </w:t>
      </w:r>
      <w:r w:rsidRPr="00193EF9">
        <w:rPr>
          <w:rFonts w:ascii="Times New Roman" w:hAnsi="Times New Roman"/>
          <w:sz w:val="20"/>
          <w:szCs w:val="20"/>
        </w:rPr>
        <w:t xml:space="preserve">и исполнения условий настоящего </w:t>
      </w:r>
      <w:r w:rsidR="002C423A" w:rsidRPr="00193EF9">
        <w:rPr>
          <w:rFonts w:ascii="Times New Roman" w:hAnsi="Times New Roman"/>
          <w:sz w:val="20"/>
          <w:szCs w:val="20"/>
        </w:rPr>
        <w:t>ДОГОВОРА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3E53DFB7" w14:textId="77777777" w:rsidR="002C423A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и сборе и обработке персональных данных </w:t>
      </w:r>
      <w:r w:rsidR="002C423A" w:rsidRPr="00193EF9">
        <w:rPr>
          <w:rFonts w:ascii="Times New Roman" w:hAnsi="Times New Roman"/>
          <w:sz w:val="20"/>
          <w:szCs w:val="20"/>
        </w:rPr>
        <w:t>ПОКУПАТЕЛЕЙ</w:t>
      </w:r>
      <w:r w:rsidRPr="00193EF9">
        <w:rPr>
          <w:rFonts w:ascii="Times New Roman" w:hAnsi="Times New Roman"/>
          <w:sz w:val="20"/>
          <w:szCs w:val="20"/>
        </w:rPr>
        <w:t xml:space="preserve">, </w:t>
      </w:r>
      <w:r w:rsidR="002C423A" w:rsidRPr="00193EF9">
        <w:rPr>
          <w:rFonts w:ascii="Times New Roman" w:hAnsi="Times New Roman"/>
          <w:sz w:val="20"/>
          <w:szCs w:val="20"/>
        </w:rPr>
        <w:t xml:space="preserve">ПРОДАВЕЦ </w:t>
      </w:r>
      <w:r w:rsidRPr="00193EF9">
        <w:rPr>
          <w:rFonts w:ascii="Times New Roman" w:hAnsi="Times New Roman"/>
          <w:sz w:val="20"/>
          <w:szCs w:val="20"/>
        </w:rPr>
        <w:t>не преследует иных целей, кроме установленных в п.</w:t>
      </w:r>
      <w:r w:rsidR="00A74665" w:rsidRPr="00193EF9">
        <w:rPr>
          <w:rFonts w:ascii="Times New Roman" w:hAnsi="Times New Roman"/>
          <w:sz w:val="20"/>
          <w:szCs w:val="20"/>
        </w:rPr>
        <w:t>1</w:t>
      </w:r>
      <w:r w:rsidR="001B5810" w:rsidRPr="00193EF9">
        <w:rPr>
          <w:rFonts w:ascii="Times New Roman" w:hAnsi="Times New Roman"/>
          <w:sz w:val="20"/>
          <w:szCs w:val="20"/>
        </w:rPr>
        <w:t>0</w:t>
      </w:r>
      <w:r w:rsidR="00A74665" w:rsidRPr="00193EF9">
        <w:rPr>
          <w:rFonts w:ascii="Times New Roman" w:hAnsi="Times New Roman"/>
          <w:sz w:val="20"/>
          <w:szCs w:val="20"/>
        </w:rPr>
        <w:t xml:space="preserve">.1 </w:t>
      </w:r>
      <w:r w:rsidRPr="00193EF9">
        <w:rPr>
          <w:rFonts w:ascii="Times New Roman" w:hAnsi="Times New Roman"/>
          <w:sz w:val="20"/>
          <w:szCs w:val="20"/>
        </w:rPr>
        <w:t xml:space="preserve">настоящего </w:t>
      </w:r>
      <w:r w:rsidR="002C423A" w:rsidRPr="00193EF9">
        <w:rPr>
          <w:rFonts w:ascii="Times New Roman" w:hAnsi="Times New Roman"/>
          <w:sz w:val="20"/>
          <w:szCs w:val="20"/>
        </w:rPr>
        <w:t>ДОГОВОРА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32BA4BF1" w14:textId="77777777" w:rsidR="00FD7CD9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Доступ к персональным данным </w:t>
      </w:r>
      <w:r w:rsidR="002C423A" w:rsidRPr="00193EF9">
        <w:rPr>
          <w:rFonts w:ascii="Times New Roman" w:hAnsi="Times New Roman"/>
          <w:sz w:val="20"/>
          <w:szCs w:val="20"/>
        </w:rPr>
        <w:t xml:space="preserve">ПОКУПАТЕЛЕЙ </w:t>
      </w:r>
      <w:r w:rsidRPr="00193EF9">
        <w:rPr>
          <w:rFonts w:ascii="Times New Roman" w:hAnsi="Times New Roman"/>
          <w:sz w:val="20"/>
          <w:szCs w:val="20"/>
        </w:rPr>
        <w:t xml:space="preserve">имеют только лица, имеющие непосредственное отношение к исполнению </w:t>
      </w:r>
      <w:r w:rsidR="002C423A" w:rsidRPr="00193EF9">
        <w:rPr>
          <w:rFonts w:ascii="Times New Roman" w:hAnsi="Times New Roman"/>
          <w:sz w:val="20"/>
          <w:szCs w:val="20"/>
        </w:rPr>
        <w:t>ЗАКАЗОВ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30003BF0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 xml:space="preserve">Реквизиты </w:t>
      </w:r>
    </w:p>
    <w:p w14:paraId="1408226F" w14:textId="77777777" w:rsidR="00BE0530" w:rsidRPr="00193EF9" w:rsidRDefault="00BA40BD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одавец:</w:t>
      </w:r>
    </w:p>
    <w:p w14:paraId="171DB14D" w14:textId="77777777" w:rsidR="00CB63E4" w:rsidRPr="00193EF9" w:rsidRDefault="00CB63E4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 xml:space="preserve">ИП </w:t>
      </w:r>
      <w:r w:rsidR="00550F18">
        <w:rPr>
          <w:rFonts w:ascii="Times New Roman" w:hAnsi="Times New Roman"/>
          <w:b/>
          <w:sz w:val="20"/>
          <w:szCs w:val="20"/>
        </w:rPr>
        <w:t>Гучков Денис Васильевич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411"/>
        <w:gridCol w:w="6762"/>
      </w:tblGrid>
      <w:tr w:rsidR="00A60198" w:rsidRPr="00193EF9" w14:paraId="3F0716A9" w14:textId="77777777" w:rsidTr="00C64155">
        <w:tc>
          <w:tcPr>
            <w:tcW w:w="3411" w:type="dxa"/>
          </w:tcPr>
          <w:p w14:paraId="69279A8E" w14:textId="77777777" w:rsidR="00A60198" w:rsidRPr="00193EF9" w:rsidRDefault="00CB63E4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Адрес места регистрации</w:t>
            </w:r>
          </w:p>
        </w:tc>
        <w:tc>
          <w:tcPr>
            <w:tcW w:w="6762" w:type="dxa"/>
          </w:tcPr>
          <w:p w14:paraId="2F6133A5" w14:textId="77777777" w:rsidR="00A60198" w:rsidRPr="00550F18" w:rsidRDefault="00550F18" w:rsidP="00193EF9">
            <w:pPr>
              <w:pStyle w:val="242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550F18">
              <w:rPr>
                <w:sz w:val="20"/>
                <w:szCs w:val="20"/>
              </w:rPr>
              <w:t xml:space="preserve">241035, г. Брянск, </w:t>
            </w:r>
            <w:proofErr w:type="spellStart"/>
            <w:r w:rsidRPr="00550F18">
              <w:rPr>
                <w:sz w:val="20"/>
                <w:szCs w:val="20"/>
              </w:rPr>
              <w:t>мкр</w:t>
            </w:r>
            <w:proofErr w:type="spellEnd"/>
            <w:r w:rsidRPr="00550F18">
              <w:rPr>
                <w:sz w:val="20"/>
                <w:szCs w:val="20"/>
              </w:rPr>
              <w:t>. Московский, д. 60 кв. 13</w:t>
            </w:r>
          </w:p>
        </w:tc>
      </w:tr>
      <w:tr w:rsidR="00A60198" w:rsidRPr="00193EF9" w14:paraId="5BAFC65A" w14:textId="77777777" w:rsidTr="00C64155">
        <w:tc>
          <w:tcPr>
            <w:tcW w:w="3411" w:type="dxa"/>
          </w:tcPr>
          <w:p w14:paraId="0DFD2372" w14:textId="77777777" w:rsidR="00A60198" w:rsidRPr="00193EF9" w:rsidRDefault="001B5810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Адрес почтовый:</w:t>
            </w:r>
          </w:p>
        </w:tc>
        <w:tc>
          <w:tcPr>
            <w:tcW w:w="6762" w:type="dxa"/>
          </w:tcPr>
          <w:p w14:paraId="43457BEB" w14:textId="77777777" w:rsidR="00A60198" w:rsidRPr="00550F18" w:rsidRDefault="00550F1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550F18">
              <w:rPr>
                <w:rFonts w:ascii="Times New Roman" w:hAnsi="Times New Roman"/>
                <w:sz w:val="20"/>
                <w:szCs w:val="20"/>
              </w:rPr>
              <w:t xml:space="preserve">241035, г. Брянск, </w:t>
            </w:r>
            <w:proofErr w:type="spellStart"/>
            <w:r w:rsidRPr="00550F1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550F18">
              <w:rPr>
                <w:rFonts w:ascii="Times New Roman" w:hAnsi="Times New Roman"/>
                <w:sz w:val="20"/>
                <w:szCs w:val="20"/>
              </w:rPr>
              <w:t>. Московский, д. 60 кв. 13</w:t>
            </w:r>
          </w:p>
        </w:tc>
      </w:tr>
      <w:tr w:rsidR="00A60198" w:rsidRPr="00193EF9" w14:paraId="71B9DD48" w14:textId="77777777" w:rsidTr="00C64155">
        <w:tc>
          <w:tcPr>
            <w:tcW w:w="3411" w:type="dxa"/>
          </w:tcPr>
          <w:p w14:paraId="01595EB0" w14:textId="77777777" w:rsidR="00A60198" w:rsidRPr="00193EF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Адрес обособленного подразделения</w:t>
            </w:r>
          </w:p>
        </w:tc>
        <w:tc>
          <w:tcPr>
            <w:tcW w:w="6762" w:type="dxa"/>
          </w:tcPr>
          <w:p w14:paraId="5C92404E" w14:textId="6FEBD7E7" w:rsidR="00A60198" w:rsidRPr="00550F18" w:rsidRDefault="007D22CF" w:rsidP="00550F18">
            <w:pPr>
              <w:pStyle w:val="1776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D22CF">
              <w:rPr>
                <w:sz w:val="20"/>
                <w:szCs w:val="20"/>
                <w:shd w:val="clear" w:color="auto" w:fill="FFFFFF"/>
              </w:rPr>
              <w:t>249406</w:t>
            </w:r>
            <w:r w:rsidRPr="007D22CF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Калужская обл., г. Людиново, ул. Ленина, д. 2</w:t>
            </w:r>
          </w:p>
        </w:tc>
      </w:tr>
      <w:tr w:rsidR="00A60198" w:rsidRPr="00193EF9" w14:paraId="24F74334" w14:textId="77777777" w:rsidTr="00C64155">
        <w:tc>
          <w:tcPr>
            <w:tcW w:w="3411" w:type="dxa"/>
          </w:tcPr>
          <w:p w14:paraId="026AFC82" w14:textId="77777777" w:rsidR="00A60198" w:rsidRPr="00193EF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762" w:type="dxa"/>
          </w:tcPr>
          <w:p w14:paraId="5D65C9B0" w14:textId="77777777" w:rsidR="00A60198" w:rsidRPr="00550F18" w:rsidRDefault="00550F1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550F18">
              <w:rPr>
                <w:rFonts w:ascii="Times New Roman" w:hAnsi="Times New Roman"/>
                <w:color w:val="35383B"/>
                <w:sz w:val="20"/>
                <w:szCs w:val="20"/>
              </w:rPr>
              <w:t>320401230972</w:t>
            </w:r>
          </w:p>
        </w:tc>
      </w:tr>
      <w:tr w:rsidR="00A60198" w:rsidRPr="00193EF9" w14:paraId="4B1965E2" w14:textId="77777777" w:rsidTr="00C64155">
        <w:tc>
          <w:tcPr>
            <w:tcW w:w="3411" w:type="dxa"/>
          </w:tcPr>
          <w:p w14:paraId="3CD9D957" w14:textId="77777777" w:rsidR="00A60198" w:rsidRPr="00193EF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ОГРНИП</w:t>
            </w:r>
          </w:p>
        </w:tc>
        <w:tc>
          <w:tcPr>
            <w:tcW w:w="6762" w:type="dxa"/>
          </w:tcPr>
          <w:p w14:paraId="0C73A1F8" w14:textId="77777777" w:rsidR="00A60198" w:rsidRPr="00550F18" w:rsidRDefault="00550F18" w:rsidP="00550F18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550F18">
              <w:rPr>
                <w:rFonts w:ascii="Times New Roman" w:hAnsi="Times New Roman"/>
                <w:sz w:val="20"/>
                <w:szCs w:val="20"/>
              </w:rPr>
              <w:t>315325600002574</w:t>
            </w:r>
            <w:r w:rsidRPr="00550F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60198" w:rsidRPr="00193EF9" w14:paraId="0CC75F13" w14:textId="77777777" w:rsidTr="00C64155">
        <w:tc>
          <w:tcPr>
            <w:tcW w:w="3411" w:type="dxa"/>
          </w:tcPr>
          <w:p w14:paraId="2866712F" w14:textId="77777777" w:rsidR="00A60198" w:rsidRPr="00193EF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6762" w:type="dxa"/>
          </w:tcPr>
          <w:p w14:paraId="7D10E8FE" w14:textId="77777777" w:rsidR="00A60198" w:rsidRPr="00550F18" w:rsidRDefault="007D0EDE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550F18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A60198" w:rsidRPr="00193EF9" w14:paraId="084141B9" w14:textId="77777777" w:rsidTr="00C64155">
        <w:trPr>
          <w:trHeight w:val="271"/>
        </w:trPr>
        <w:tc>
          <w:tcPr>
            <w:tcW w:w="3411" w:type="dxa"/>
          </w:tcPr>
          <w:p w14:paraId="579706AF" w14:textId="77777777" w:rsidR="00A60198" w:rsidRPr="00193EF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6762" w:type="dxa"/>
          </w:tcPr>
          <w:p w14:paraId="57E85CE9" w14:textId="77777777" w:rsidR="00A60198" w:rsidRPr="00550F18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550F18">
              <w:rPr>
                <w:rFonts w:ascii="Times New Roman" w:hAnsi="Times New Roman"/>
                <w:sz w:val="20"/>
                <w:szCs w:val="20"/>
              </w:rPr>
              <w:t>56.10</w:t>
            </w:r>
          </w:p>
        </w:tc>
      </w:tr>
      <w:tr w:rsidR="009B7FDA" w:rsidRPr="00193EF9" w14:paraId="2A181CA9" w14:textId="77777777" w:rsidTr="00C64155">
        <w:tc>
          <w:tcPr>
            <w:tcW w:w="3411" w:type="dxa"/>
          </w:tcPr>
          <w:p w14:paraId="4A82F8F9" w14:textId="77777777" w:rsidR="009B7FDA" w:rsidRPr="00193EF9" w:rsidRDefault="009B7FDA" w:rsidP="009B7FD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6762" w:type="dxa"/>
          </w:tcPr>
          <w:p w14:paraId="1D964D17" w14:textId="77777777" w:rsidR="009B7FDA" w:rsidRPr="00550F18" w:rsidRDefault="009B7FDA" w:rsidP="009B7FD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6614632</w:t>
            </w:r>
          </w:p>
        </w:tc>
      </w:tr>
      <w:tr w:rsidR="009B7FDA" w:rsidRPr="00193EF9" w14:paraId="06A627E2" w14:textId="77777777" w:rsidTr="00C64155">
        <w:tc>
          <w:tcPr>
            <w:tcW w:w="3411" w:type="dxa"/>
          </w:tcPr>
          <w:p w14:paraId="7A1046CC" w14:textId="77777777" w:rsidR="009B7FDA" w:rsidRPr="00193EF9" w:rsidRDefault="009B7FDA" w:rsidP="009B7FD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762" w:type="dxa"/>
          </w:tcPr>
          <w:p w14:paraId="5D790448" w14:textId="77777777" w:rsidR="009B7FDA" w:rsidRPr="00550F18" w:rsidRDefault="009B7FDA" w:rsidP="009B7FD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02810459000012371</w:t>
            </w:r>
          </w:p>
        </w:tc>
      </w:tr>
      <w:tr w:rsidR="009B7FDA" w:rsidRPr="00193EF9" w14:paraId="308A5691" w14:textId="77777777" w:rsidTr="00C64155">
        <w:tc>
          <w:tcPr>
            <w:tcW w:w="3411" w:type="dxa"/>
          </w:tcPr>
          <w:p w14:paraId="2F54C7E5" w14:textId="77777777" w:rsidR="009B7FDA" w:rsidRPr="00193EF9" w:rsidRDefault="009B7FDA" w:rsidP="009B7FD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762" w:type="dxa"/>
          </w:tcPr>
          <w:p w14:paraId="628557E8" w14:textId="77777777" w:rsidR="009B7FDA" w:rsidRPr="00550F18" w:rsidRDefault="009B7FDA" w:rsidP="009B7FDA">
            <w:pPr>
              <w:pStyle w:val="135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№8609 Сбербанка России г. Смоленск</w:t>
            </w:r>
          </w:p>
        </w:tc>
      </w:tr>
      <w:tr w:rsidR="009B7FDA" w:rsidRPr="00193EF9" w14:paraId="5E34B0E4" w14:textId="77777777" w:rsidTr="00C64155">
        <w:trPr>
          <w:trHeight w:val="257"/>
        </w:trPr>
        <w:tc>
          <w:tcPr>
            <w:tcW w:w="3411" w:type="dxa"/>
          </w:tcPr>
          <w:p w14:paraId="4627D91C" w14:textId="77777777" w:rsidR="009B7FDA" w:rsidRPr="00193EF9" w:rsidRDefault="009B7FDA" w:rsidP="009B7FD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193EF9"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762" w:type="dxa"/>
          </w:tcPr>
          <w:p w14:paraId="01C0D840" w14:textId="77777777" w:rsidR="009B7FDA" w:rsidRPr="00550F18" w:rsidRDefault="009B7FDA" w:rsidP="009B7FDA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01810000000000632</w:t>
            </w:r>
          </w:p>
        </w:tc>
      </w:tr>
    </w:tbl>
    <w:p w14:paraId="26730A07" w14:textId="77777777" w:rsidR="00BE0530" w:rsidRPr="00193EF9" w:rsidRDefault="00BE0530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BE0530" w:rsidRPr="00193EF9" w:rsidSect="003F0BE9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1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21626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F9"/>
    <w:multiLevelType w:val="multilevel"/>
    <w:tmpl w:val="FFFFFFFF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80815C2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406100224">
    <w:abstractNumId w:val="0"/>
  </w:num>
  <w:num w:numId="2" w16cid:durableId="945889149">
    <w:abstractNumId w:val="3"/>
  </w:num>
  <w:num w:numId="3" w16cid:durableId="869994411">
    <w:abstractNumId w:val="1"/>
  </w:num>
  <w:num w:numId="4" w16cid:durableId="120910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B"/>
    <w:rsid w:val="00064E98"/>
    <w:rsid w:val="00126D13"/>
    <w:rsid w:val="00170269"/>
    <w:rsid w:val="00193EF9"/>
    <w:rsid w:val="0019577F"/>
    <w:rsid w:val="001B16F9"/>
    <w:rsid w:val="001B5810"/>
    <w:rsid w:val="002101B2"/>
    <w:rsid w:val="0023709E"/>
    <w:rsid w:val="002C423A"/>
    <w:rsid w:val="00351A52"/>
    <w:rsid w:val="0036145C"/>
    <w:rsid w:val="003F0BE9"/>
    <w:rsid w:val="00400DFD"/>
    <w:rsid w:val="00403226"/>
    <w:rsid w:val="004136BB"/>
    <w:rsid w:val="00515D66"/>
    <w:rsid w:val="00525AE2"/>
    <w:rsid w:val="00550F18"/>
    <w:rsid w:val="00573CCC"/>
    <w:rsid w:val="005E4D15"/>
    <w:rsid w:val="00603E8F"/>
    <w:rsid w:val="006A3E09"/>
    <w:rsid w:val="006F3243"/>
    <w:rsid w:val="007258AC"/>
    <w:rsid w:val="0075319B"/>
    <w:rsid w:val="007C3E47"/>
    <w:rsid w:val="007D0EDE"/>
    <w:rsid w:val="007D22CF"/>
    <w:rsid w:val="00811F4B"/>
    <w:rsid w:val="008269BB"/>
    <w:rsid w:val="00861CDA"/>
    <w:rsid w:val="008C0826"/>
    <w:rsid w:val="008F67BC"/>
    <w:rsid w:val="00985079"/>
    <w:rsid w:val="009B2E03"/>
    <w:rsid w:val="009B7FDA"/>
    <w:rsid w:val="009C4AD5"/>
    <w:rsid w:val="009D45CF"/>
    <w:rsid w:val="00A06EA1"/>
    <w:rsid w:val="00A60198"/>
    <w:rsid w:val="00A74665"/>
    <w:rsid w:val="00A948BC"/>
    <w:rsid w:val="00AE4F0B"/>
    <w:rsid w:val="00B676B2"/>
    <w:rsid w:val="00BA40BD"/>
    <w:rsid w:val="00BE0530"/>
    <w:rsid w:val="00BE459C"/>
    <w:rsid w:val="00C64155"/>
    <w:rsid w:val="00CB63E4"/>
    <w:rsid w:val="00D17AB5"/>
    <w:rsid w:val="00D9771B"/>
    <w:rsid w:val="00DD4274"/>
    <w:rsid w:val="00E02735"/>
    <w:rsid w:val="00E168BC"/>
    <w:rsid w:val="00E77394"/>
    <w:rsid w:val="00EF3780"/>
    <w:rsid w:val="00F2369F"/>
    <w:rsid w:val="00F2671F"/>
    <w:rsid w:val="00FC3444"/>
    <w:rsid w:val="00FC7BCB"/>
    <w:rsid w:val="00FD3539"/>
    <w:rsid w:val="00FD7CD9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2CDB8"/>
  <w14:defaultImageDpi w14:val="0"/>
  <w15:docId w15:val="{89277A16-2D03-4189-851E-491175A6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A60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"/>
    <w:basedOn w:val="a0"/>
    <w:rsid w:val="00403226"/>
    <w:rPr>
      <w:rFonts w:cs="Times New Roman"/>
    </w:rPr>
  </w:style>
  <w:style w:type="paragraph" w:customStyle="1" w:styleId="2422">
    <w:name w:val="2422"/>
    <w:aliases w:val="bqiaagaaeyqcaaagiaiaaapdcaaabesi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76">
    <w:name w:val="1776"/>
    <w:aliases w:val="bqiaagaaeyqcaaagiaiaaanxbgaabwug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AB9C-08B4-4F30-A8B0-FE861E0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6656</Characters>
  <Application>Microsoft Office Word</Application>
  <DocSecurity>0</DocSecurity>
  <Lines>55</Lines>
  <Paragraphs>15</Paragraphs>
  <ScaleCrop>false</ScaleCrop>
  <Company>Babrbabr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лексей Ромащенков</cp:lastModifiedBy>
  <cp:revision>3</cp:revision>
  <cp:lastPrinted>2016-05-23T08:26:00Z</cp:lastPrinted>
  <dcterms:created xsi:type="dcterms:W3CDTF">2025-09-29T08:23:00Z</dcterms:created>
  <dcterms:modified xsi:type="dcterms:W3CDTF">2025-10-29T13:43:00Z</dcterms:modified>
</cp:coreProperties>
</file>